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F20E" w14:textId="77777777"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5409715" wp14:editId="09F0DC32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CARLOS JIMENEZ LAZO E.I.R.L</w:t>
      </w:r>
    </w:p>
    <w:p w14:paraId="2585D895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14:paraId="1AD28946" w14:textId="77777777"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Pr="008128A0">
        <w:rPr>
          <w:sz w:val="18"/>
          <w:szCs w:val="18"/>
        </w:rPr>
        <w:t>PDTE. JUAN ANTONIO RIOS 26 OF 11</w:t>
      </w:r>
    </w:p>
    <w:p w14:paraId="19E8FE4D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14:paraId="1A708879" w14:textId="77777777" w:rsidR="008911B0" w:rsidRPr="000D1001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14:paraId="2E4FC202" w14:textId="77777777" w:rsidR="00080F59" w:rsidRDefault="00F530A8" w:rsidP="00080F5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14:paraId="4F135756" w14:textId="77777777" w:rsidR="00C46718" w:rsidRPr="00C46718" w:rsidRDefault="00C46718" w:rsidP="00C46718">
      <w:pPr>
        <w:jc w:val="center"/>
        <w:rPr>
          <w:rFonts w:ascii="Arial Black" w:hAnsi="Arial Black"/>
          <w:b/>
          <w:bCs/>
        </w:rPr>
      </w:pPr>
      <w:r w:rsidRPr="00C46718">
        <w:rPr>
          <w:rFonts w:ascii="Arial Black" w:hAnsi="Arial Black"/>
          <w:b/>
          <w:bCs/>
        </w:rPr>
        <w:t xml:space="preserve">ACCIDENTES DEL TRABAJO </w:t>
      </w:r>
    </w:p>
    <w:p w14:paraId="3223D163" w14:textId="23249FCE" w:rsidR="00C46718" w:rsidRPr="00C46718" w:rsidRDefault="00C46718" w:rsidP="00C46718">
      <w:pPr>
        <w:jc w:val="center"/>
        <w:rPr>
          <w:rFonts w:ascii="Arial Black" w:hAnsi="Arial Black"/>
          <w:b/>
          <w:bCs/>
        </w:rPr>
      </w:pPr>
      <w:r w:rsidRPr="00C46718">
        <w:rPr>
          <w:rFonts w:ascii="Arial Black" w:hAnsi="Arial Black"/>
          <w:b/>
          <w:bCs/>
        </w:rPr>
        <w:t>Responsabilidad Civil, Penal e incluye Análisis de la Nueva Normativa Laboral</w:t>
      </w:r>
    </w:p>
    <w:p w14:paraId="75FB9D33" w14:textId="5A240013" w:rsidR="00681160" w:rsidRPr="00720C68" w:rsidRDefault="00681160" w:rsidP="00681160">
      <w:pPr>
        <w:jc w:val="both"/>
        <w:rPr>
          <w:rFonts w:ascii="Arial" w:hAnsi="Arial" w:cs="Arial"/>
          <w:b/>
          <w:color w:val="7030A0"/>
          <w:sz w:val="16"/>
          <w:szCs w:val="16"/>
        </w:rPr>
      </w:pPr>
      <w:r w:rsidRPr="00720C68">
        <w:rPr>
          <w:rFonts w:ascii="Arial" w:hAnsi="Arial" w:cs="Arial"/>
          <w:b/>
          <w:color w:val="7030A0"/>
          <w:sz w:val="16"/>
          <w:szCs w:val="16"/>
        </w:rPr>
        <w:t>DATOS GENERALES DEL CURSO</w:t>
      </w:r>
    </w:p>
    <w:p w14:paraId="50CA98D3" w14:textId="77777777"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301"/>
        <w:gridCol w:w="392"/>
        <w:gridCol w:w="459"/>
        <w:gridCol w:w="3652"/>
      </w:tblGrid>
      <w:tr w:rsidR="00681160" w:rsidRPr="007F0422" w14:paraId="0547A97F" w14:textId="77777777" w:rsidTr="00483F1E">
        <w:tc>
          <w:tcPr>
            <w:tcW w:w="4536" w:type="dxa"/>
            <w:gridSpan w:val="3"/>
          </w:tcPr>
          <w:p w14:paraId="0755B4B1" w14:textId="5DAEA0E9" w:rsidR="00681160" w:rsidRPr="007F0422" w:rsidRDefault="002A652E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="00681160"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día</w:t>
            </w:r>
            <w:r w:rsidR="00483F1E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s </w:t>
            </w:r>
            <w:r w:rsidR="00C46718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0</w:t>
            </w:r>
            <w:r w:rsidR="008635BE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2</w:t>
            </w:r>
            <w:r w:rsidR="00C46718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Y 0</w:t>
            </w:r>
            <w:r w:rsidR="008635BE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3</w:t>
            </w:r>
            <w:r w:rsidR="00C46718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de Diciembre</w:t>
            </w:r>
            <w:r w:rsidR="00091EAC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2020</w:t>
            </w:r>
          </w:p>
        </w:tc>
        <w:tc>
          <w:tcPr>
            <w:tcW w:w="851" w:type="dxa"/>
            <w:gridSpan w:val="2"/>
          </w:tcPr>
          <w:p w14:paraId="7E019C33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14:paraId="1ED24FAF" w14:textId="43220B89" w:rsidR="00681160" w:rsidRPr="007F0422" w:rsidRDefault="00681160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720C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EAD">
              <w:rPr>
                <w:rFonts w:ascii="Arial" w:hAnsi="Arial" w:cs="Arial"/>
                <w:sz w:val="16"/>
                <w:szCs w:val="16"/>
              </w:rPr>
              <w:t>0</w:t>
            </w:r>
            <w:r w:rsidR="00F71D2A">
              <w:rPr>
                <w:rFonts w:ascii="Arial" w:hAnsi="Arial" w:cs="Arial"/>
                <w:sz w:val="16"/>
                <w:szCs w:val="16"/>
              </w:rPr>
              <w:t>2 horas antes del inicio</w:t>
            </w:r>
          </w:p>
        </w:tc>
      </w:tr>
      <w:tr w:rsidR="00681160" w:rsidRPr="007F0422" w14:paraId="78D3CCF9" w14:textId="77777777" w:rsidTr="00483F1E">
        <w:tc>
          <w:tcPr>
            <w:tcW w:w="1951" w:type="dxa"/>
          </w:tcPr>
          <w:p w14:paraId="293E141A" w14:textId="68680A49" w:rsidR="00681160" w:rsidRPr="007F0422" w:rsidRDefault="00681160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B127F0" w:rsidRPr="00091EA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</w:t>
            </w:r>
            <w:r w:rsidR="00C4671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6</w:t>
            </w:r>
            <w:r w:rsidR="00F60907" w:rsidRPr="00091EA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horas</w:t>
            </w:r>
            <w:r w:rsidR="003B1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14:paraId="4D95EE4E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0BE3FD68" w14:textId="77777777" w:rsidR="00681160" w:rsidRPr="007F0422" w:rsidRDefault="00681160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447D34CE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14:paraId="125F9B41" w14:textId="06B7E49E" w:rsidR="00681160" w:rsidRPr="007F0422" w:rsidRDefault="00681160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E514B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</w:t>
            </w:r>
            <w:r w:rsidR="00C4671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  <w:r w:rsidR="00CD063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0 a </w:t>
            </w:r>
            <w:r w:rsidR="00C4671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8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  <w:r w:rsidR="00C4671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5C78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horas</w:t>
            </w:r>
            <w:r w:rsidR="00091EA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ada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ía</w:t>
            </w:r>
          </w:p>
        </w:tc>
      </w:tr>
      <w:tr w:rsidR="00681160" w:rsidRPr="007F0422" w14:paraId="645F7F46" w14:textId="77777777" w:rsidTr="0068223A">
        <w:tc>
          <w:tcPr>
            <w:tcW w:w="9039" w:type="dxa"/>
            <w:gridSpan w:val="6"/>
          </w:tcPr>
          <w:p w14:paraId="706B6DC8" w14:textId="19BBADB0" w:rsidR="00681160" w:rsidRPr="001435BF" w:rsidRDefault="00681160" w:rsidP="00580A8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1EAC" w:rsidRPr="00091EAC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  <w:t>CURSO EN LINEA</w:t>
            </w:r>
          </w:p>
        </w:tc>
      </w:tr>
    </w:tbl>
    <w:p w14:paraId="3EA296BE" w14:textId="77777777"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14:paraId="7E7DC997" w14:textId="77777777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 w:firstRow="1" w:lastRow="0" w:firstColumn="1" w:lastColumn="0" w:noHBand="0" w:noVBand="1"/>
      </w:tblPr>
      <w:tblGrid>
        <w:gridCol w:w="4725"/>
        <w:gridCol w:w="5442"/>
      </w:tblGrid>
      <w:tr w:rsidR="00681160" w:rsidRPr="00520119" w14:paraId="67059412" w14:textId="77777777" w:rsidTr="000D1001">
        <w:trPr>
          <w:trHeight w:val="243"/>
        </w:trPr>
        <w:tc>
          <w:tcPr>
            <w:tcW w:w="10167" w:type="dxa"/>
            <w:gridSpan w:val="2"/>
          </w:tcPr>
          <w:p w14:paraId="3AABAC81" w14:textId="77777777"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04FB93E2" w14:textId="77777777" w:rsidTr="000D1001">
        <w:trPr>
          <w:trHeight w:val="243"/>
        </w:trPr>
        <w:tc>
          <w:tcPr>
            <w:tcW w:w="4725" w:type="dxa"/>
          </w:tcPr>
          <w:p w14:paraId="5C0E741E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1898D39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431C452E" w14:textId="77777777" w:rsidTr="000D1001">
        <w:trPr>
          <w:trHeight w:val="243"/>
        </w:trPr>
        <w:tc>
          <w:tcPr>
            <w:tcW w:w="4725" w:type="dxa"/>
          </w:tcPr>
          <w:p w14:paraId="42650637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38AC3FE7" w14:textId="77777777"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681160" w:rsidRPr="00520119" w14:paraId="679FE8AE" w14:textId="77777777" w:rsidTr="000D1001">
        <w:trPr>
          <w:trHeight w:val="262"/>
        </w:trPr>
        <w:tc>
          <w:tcPr>
            <w:tcW w:w="10167" w:type="dxa"/>
            <w:gridSpan w:val="2"/>
          </w:tcPr>
          <w:p w14:paraId="2E96BB65" w14:textId="77777777"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50132DA0" w14:textId="77777777" w:rsidTr="000D1001">
        <w:trPr>
          <w:trHeight w:val="243"/>
        </w:trPr>
        <w:tc>
          <w:tcPr>
            <w:tcW w:w="4725" w:type="dxa"/>
          </w:tcPr>
          <w:p w14:paraId="7CAE56FD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474C2ACF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5AF52DC" w14:textId="77777777" w:rsidTr="000D1001">
        <w:trPr>
          <w:trHeight w:val="262"/>
        </w:trPr>
        <w:tc>
          <w:tcPr>
            <w:tcW w:w="4725" w:type="dxa"/>
          </w:tcPr>
          <w:p w14:paraId="0ACA3895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0AE95D5C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14:paraId="0D3CCB8C" w14:textId="77777777" w:rsidTr="000D1001">
        <w:trPr>
          <w:trHeight w:val="243"/>
        </w:trPr>
        <w:tc>
          <w:tcPr>
            <w:tcW w:w="10167" w:type="dxa"/>
            <w:gridSpan w:val="2"/>
          </w:tcPr>
          <w:p w14:paraId="220AA3DB" w14:textId="77777777"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14:paraId="1D63C9C0" w14:textId="77777777" w:rsidTr="000D1001">
        <w:trPr>
          <w:trHeight w:val="262"/>
        </w:trPr>
        <w:tc>
          <w:tcPr>
            <w:tcW w:w="4725" w:type="dxa"/>
          </w:tcPr>
          <w:p w14:paraId="70597C2B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3FD744F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1FD1519" w14:textId="77777777" w:rsidTr="000D1001">
        <w:trPr>
          <w:trHeight w:val="262"/>
        </w:trPr>
        <w:tc>
          <w:tcPr>
            <w:tcW w:w="4725" w:type="dxa"/>
          </w:tcPr>
          <w:p w14:paraId="183F966E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5A7ABEF8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551F343A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29236E3D" w14:textId="77777777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28"/>
        <w:gridCol w:w="1890"/>
        <w:gridCol w:w="1613"/>
        <w:gridCol w:w="3821"/>
      </w:tblGrid>
      <w:tr w:rsidR="00681160" w:rsidRPr="00520119" w14:paraId="37E5EDCD" w14:textId="77777777" w:rsidTr="000D1001">
        <w:trPr>
          <w:trHeight w:val="244"/>
        </w:trPr>
        <w:tc>
          <w:tcPr>
            <w:tcW w:w="10152" w:type="dxa"/>
            <w:gridSpan w:val="4"/>
          </w:tcPr>
          <w:p w14:paraId="4F48D37B" w14:textId="77777777"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</w:tr>
      <w:tr w:rsidR="00AA5766" w:rsidRPr="00520119" w14:paraId="7862648D" w14:textId="77777777" w:rsidTr="000D1001">
        <w:trPr>
          <w:trHeight w:val="244"/>
        </w:trPr>
        <w:tc>
          <w:tcPr>
            <w:tcW w:w="4718" w:type="dxa"/>
            <w:gridSpan w:val="2"/>
          </w:tcPr>
          <w:p w14:paraId="0AE09C54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4" w:type="dxa"/>
            <w:gridSpan w:val="2"/>
          </w:tcPr>
          <w:p w14:paraId="65DA0799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14:paraId="4B051936" w14:textId="77777777" w:rsidTr="000D1001">
        <w:trPr>
          <w:trHeight w:val="244"/>
        </w:trPr>
        <w:tc>
          <w:tcPr>
            <w:tcW w:w="10152" w:type="dxa"/>
            <w:gridSpan w:val="4"/>
          </w:tcPr>
          <w:p w14:paraId="71B86B9B" w14:textId="77777777"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14:paraId="0F6ACA61" w14:textId="77777777" w:rsidTr="000D1001">
        <w:trPr>
          <w:trHeight w:val="244"/>
        </w:trPr>
        <w:tc>
          <w:tcPr>
            <w:tcW w:w="2828" w:type="dxa"/>
          </w:tcPr>
          <w:p w14:paraId="1DA508DB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14:paraId="5F518409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14:paraId="55433C3D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14:paraId="1F90BE9E" w14:textId="77777777" w:rsidTr="000D1001">
        <w:trPr>
          <w:trHeight w:val="281"/>
        </w:trPr>
        <w:tc>
          <w:tcPr>
            <w:tcW w:w="4718" w:type="dxa"/>
            <w:gridSpan w:val="2"/>
          </w:tcPr>
          <w:p w14:paraId="0EE29307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14:paraId="252F3854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0EED6D8C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45904589" w14:textId="77777777"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14:paraId="4AC88304" w14:textId="77777777"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14:paraId="09572006" w14:textId="77777777"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E1F36" w:rsidRPr="00520119" w14:paraId="7E7DF50D" w14:textId="77777777" w:rsidTr="001B3EB3">
        <w:tc>
          <w:tcPr>
            <w:tcW w:w="9039" w:type="dxa"/>
          </w:tcPr>
          <w:p w14:paraId="6E744B69" w14:textId="77777777"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14:paraId="412EE1F1" w14:textId="77777777"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14:paraId="3E9EBBE2" w14:textId="77777777"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14:paraId="6A9AA511" w14:textId="77777777"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14:paraId="49BB6075" w14:textId="77777777"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14:paraId="347035D5" w14:textId="77777777"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4FCDF13D" w14:textId="77777777"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r w:rsidRPr="002451A7">
        <w:rPr>
          <w:rFonts w:ascii="Arial" w:hAnsi="Arial" w:cs="Arial"/>
          <w:b/>
          <w:sz w:val="16"/>
          <w:szCs w:val="16"/>
        </w:rPr>
        <w:t>vista  N°29170678531 del Banco Estado, a nombre de CAPACITACION CARLOS JIMENEZ LAZO E.I.R.L.,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ED6FD3">
        <w:rPr>
          <w:rFonts w:ascii="Arial" w:hAnsi="Arial" w:cs="Arial"/>
          <w:sz w:val="20"/>
          <w:szCs w:val="20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Pr="00720C68">
          <w:rPr>
            <w:rStyle w:val="Hipervnculo"/>
            <w:rFonts w:ascii="Arial" w:hAnsi="Arial" w:cs="Arial"/>
            <w:sz w:val="22"/>
            <w:szCs w:val="22"/>
          </w:rPr>
          <w:t>carlosjimenez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14:paraId="2AAC883A" w14:textId="77777777"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14:paraId="37F2F575" w14:textId="77777777" w:rsidR="001B3EB3" w:rsidRPr="001B3EB3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3EB3">
        <w:rPr>
          <w:rFonts w:ascii="Arial" w:hAnsi="Arial" w:cs="Arial"/>
          <w:b/>
          <w:color w:val="FF0000"/>
          <w:sz w:val="18"/>
          <w:szCs w:val="18"/>
        </w:rPr>
        <w:t>LA INSCRIPCIÓN SOLO SERA EFECTIVA PREVIA INDICACIÓ</w:t>
      </w:r>
      <w:r w:rsidR="00753050">
        <w:rPr>
          <w:rFonts w:ascii="Arial" w:hAnsi="Arial" w:cs="Arial"/>
          <w:b/>
          <w:color w:val="FF0000"/>
          <w:sz w:val="18"/>
          <w:szCs w:val="18"/>
        </w:rPr>
        <w:t>N</w:t>
      </w:r>
      <w:r w:rsidRPr="001B3EB3">
        <w:rPr>
          <w:rFonts w:ascii="Arial" w:hAnsi="Arial" w:cs="Arial"/>
          <w:b/>
          <w:color w:val="FF0000"/>
          <w:sz w:val="18"/>
          <w:szCs w:val="18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1B3EB3" w:rsidRPr="00520119" w14:paraId="0F1C5B1A" w14:textId="77777777" w:rsidTr="00BE7C21">
        <w:tc>
          <w:tcPr>
            <w:tcW w:w="9039" w:type="dxa"/>
          </w:tcPr>
          <w:p w14:paraId="7EBF61EA" w14:textId="77777777"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14:paraId="1867D857" w14:textId="77777777" w:rsidTr="00BE7C21">
        <w:tc>
          <w:tcPr>
            <w:tcW w:w="9039" w:type="dxa"/>
          </w:tcPr>
          <w:p w14:paraId="4DDFA91F" w14:textId="77777777"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14:paraId="62E33F6B" w14:textId="77777777"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14:paraId="4304E674" w14:textId="77777777"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14:paraId="2E09D046" w14:textId="111D154F"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</w:t>
      </w:r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>y horarios del curso ofrecido si a ello se viere obligado por motivos ajenos a su voluntad.</w:t>
      </w:r>
    </w:p>
    <w:p w14:paraId="7E0230C3" w14:textId="77777777"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14:paraId="35159689" w14:textId="77777777" w:rsidR="007F0422" w:rsidRDefault="007F0422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</w:p>
    <w:p w14:paraId="71E83A84" w14:textId="05448C46" w:rsidR="009E0D2C" w:rsidRDefault="00336105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rtificado</w:t>
      </w:r>
      <w:r w:rsidR="009E0D2C">
        <w:rPr>
          <w:rFonts w:ascii="Arial" w:hAnsi="Arial" w:cs="Arial"/>
          <w:sz w:val="16"/>
          <w:szCs w:val="16"/>
        </w:rPr>
        <w:t>.</w:t>
      </w:r>
    </w:p>
    <w:p w14:paraId="7519BEBB" w14:textId="77777777" w:rsidR="00646A93" w:rsidRPr="00646A93" w:rsidRDefault="00646A93" w:rsidP="00576DC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7B6F19C" w14:textId="29E5376C" w:rsid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598BECEB" w14:textId="680CE689" w:rsidR="00E514BA" w:rsidRDefault="00E514BA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51F4F693" w14:textId="3DA45951" w:rsidR="00E514BA" w:rsidRDefault="00E514BA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65035230" w14:textId="4B74EC81" w:rsidR="00E514BA" w:rsidRDefault="00E514BA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5FA1EE5F" w14:textId="77777777" w:rsidR="00E514BA" w:rsidRDefault="00E514BA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405FDA3E" w14:textId="77777777"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14:paraId="38445E02" w14:textId="77777777"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334"/>
      </w:tblGrid>
      <w:tr w:rsidR="004E215B" w:rsidRPr="0068223A" w14:paraId="65140B42" w14:textId="77777777" w:rsidTr="004E215B">
        <w:tc>
          <w:tcPr>
            <w:tcW w:w="4077" w:type="dxa"/>
            <w:tcBorders>
              <w:top w:val="single" w:sz="4" w:space="0" w:color="auto"/>
            </w:tcBorders>
          </w:tcPr>
          <w:p w14:paraId="31D73244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567" w:type="dxa"/>
          </w:tcPr>
          <w:p w14:paraId="27B035BE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E0A881A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14:paraId="4D00DD8F" w14:textId="77777777" w:rsidR="004E215B" w:rsidRPr="0068223A" w:rsidRDefault="004E215B" w:rsidP="001A0AFF">
      <w:pPr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65506" w14:textId="77777777" w:rsidR="008565D8" w:rsidRDefault="008565D8" w:rsidP="00351D11">
      <w:r>
        <w:separator/>
      </w:r>
    </w:p>
  </w:endnote>
  <w:endnote w:type="continuationSeparator" w:id="0">
    <w:p w14:paraId="725EFEF7" w14:textId="77777777" w:rsidR="008565D8" w:rsidRDefault="008565D8" w:rsidP="0035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6F2C0" w14:textId="77777777" w:rsidR="008565D8" w:rsidRDefault="008565D8" w:rsidP="00351D11">
      <w:r>
        <w:separator/>
      </w:r>
    </w:p>
  </w:footnote>
  <w:footnote w:type="continuationSeparator" w:id="0">
    <w:p w14:paraId="059797FA" w14:textId="77777777" w:rsidR="008565D8" w:rsidRDefault="008565D8" w:rsidP="0035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7A034" w14:textId="77777777" w:rsidR="009C621D" w:rsidRDefault="009C621D" w:rsidP="009C621D">
    <w:pPr>
      <w:pStyle w:val="Encabezado"/>
      <w:jc w:val="center"/>
    </w:pPr>
  </w:p>
  <w:p w14:paraId="14A9CD33" w14:textId="77777777" w:rsidR="009C621D" w:rsidRDefault="009C621D" w:rsidP="009C621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60"/>
    <w:rsid w:val="00005D4D"/>
    <w:rsid w:val="00014653"/>
    <w:rsid w:val="00025624"/>
    <w:rsid w:val="00027B55"/>
    <w:rsid w:val="0003650A"/>
    <w:rsid w:val="00061E08"/>
    <w:rsid w:val="00080F59"/>
    <w:rsid w:val="00083B80"/>
    <w:rsid w:val="00091EAC"/>
    <w:rsid w:val="0009220D"/>
    <w:rsid w:val="000B03BC"/>
    <w:rsid w:val="000B1495"/>
    <w:rsid w:val="000B4ACB"/>
    <w:rsid w:val="000C22A6"/>
    <w:rsid w:val="000C4603"/>
    <w:rsid w:val="000C6574"/>
    <w:rsid w:val="000D1001"/>
    <w:rsid w:val="000E4B70"/>
    <w:rsid w:val="000E76BA"/>
    <w:rsid w:val="001016EE"/>
    <w:rsid w:val="00104435"/>
    <w:rsid w:val="001059AA"/>
    <w:rsid w:val="00113A62"/>
    <w:rsid w:val="001435BF"/>
    <w:rsid w:val="001448E8"/>
    <w:rsid w:val="001513E8"/>
    <w:rsid w:val="00157BBD"/>
    <w:rsid w:val="00160381"/>
    <w:rsid w:val="00161D89"/>
    <w:rsid w:val="00166DCC"/>
    <w:rsid w:val="00190AD4"/>
    <w:rsid w:val="001966EC"/>
    <w:rsid w:val="001A0AFF"/>
    <w:rsid w:val="001A50F7"/>
    <w:rsid w:val="001B3EB3"/>
    <w:rsid w:val="001B613F"/>
    <w:rsid w:val="001C0758"/>
    <w:rsid w:val="001D0894"/>
    <w:rsid w:val="001E236D"/>
    <w:rsid w:val="001E2EAD"/>
    <w:rsid w:val="001F45A9"/>
    <w:rsid w:val="002119BA"/>
    <w:rsid w:val="002131E5"/>
    <w:rsid w:val="00213BF5"/>
    <w:rsid w:val="00232338"/>
    <w:rsid w:val="00236572"/>
    <w:rsid w:val="00261F58"/>
    <w:rsid w:val="00270457"/>
    <w:rsid w:val="00276163"/>
    <w:rsid w:val="0028333F"/>
    <w:rsid w:val="00286EFB"/>
    <w:rsid w:val="00287485"/>
    <w:rsid w:val="00287E03"/>
    <w:rsid w:val="00290D83"/>
    <w:rsid w:val="002A45D0"/>
    <w:rsid w:val="002A4C9E"/>
    <w:rsid w:val="002A652E"/>
    <w:rsid w:val="002C4451"/>
    <w:rsid w:val="002D58B9"/>
    <w:rsid w:val="002E4742"/>
    <w:rsid w:val="002E5DED"/>
    <w:rsid w:val="00303073"/>
    <w:rsid w:val="00303AD0"/>
    <w:rsid w:val="00312F7E"/>
    <w:rsid w:val="00322490"/>
    <w:rsid w:val="003330C0"/>
    <w:rsid w:val="00336105"/>
    <w:rsid w:val="00340766"/>
    <w:rsid w:val="00345126"/>
    <w:rsid w:val="00351D11"/>
    <w:rsid w:val="003868E0"/>
    <w:rsid w:val="00396D0F"/>
    <w:rsid w:val="003B12B8"/>
    <w:rsid w:val="003B141C"/>
    <w:rsid w:val="003B26F4"/>
    <w:rsid w:val="003C5053"/>
    <w:rsid w:val="003E11DE"/>
    <w:rsid w:val="003E6A29"/>
    <w:rsid w:val="003F0FA1"/>
    <w:rsid w:val="00412382"/>
    <w:rsid w:val="00422F31"/>
    <w:rsid w:val="00431CF4"/>
    <w:rsid w:val="0044137F"/>
    <w:rsid w:val="004531C4"/>
    <w:rsid w:val="00467749"/>
    <w:rsid w:val="00476B09"/>
    <w:rsid w:val="00480D90"/>
    <w:rsid w:val="00481D31"/>
    <w:rsid w:val="00483F1E"/>
    <w:rsid w:val="00485B90"/>
    <w:rsid w:val="004941FD"/>
    <w:rsid w:val="00497E0E"/>
    <w:rsid w:val="004A0122"/>
    <w:rsid w:val="004A234A"/>
    <w:rsid w:val="004A708A"/>
    <w:rsid w:val="004C0CEF"/>
    <w:rsid w:val="004E215B"/>
    <w:rsid w:val="004E41EF"/>
    <w:rsid w:val="004F4A7B"/>
    <w:rsid w:val="004F5BC1"/>
    <w:rsid w:val="00500E8E"/>
    <w:rsid w:val="005108B2"/>
    <w:rsid w:val="0051137C"/>
    <w:rsid w:val="0051495E"/>
    <w:rsid w:val="005153BE"/>
    <w:rsid w:val="00516671"/>
    <w:rsid w:val="00520119"/>
    <w:rsid w:val="00530BF8"/>
    <w:rsid w:val="00532628"/>
    <w:rsid w:val="00536AC4"/>
    <w:rsid w:val="00560553"/>
    <w:rsid w:val="00561A9F"/>
    <w:rsid w:val="00574B16"/>
    <w:rsid w:val="00576DC9"/>
    <w:rsid w:val="00580A88"/>
    <w:rsid w:val="00590DB3"/>
    <w:rsid w:val="005A7AE6"/>
    <w:rsid w:val="005C0ED5"/>
    <w:rsid w:val="005C78C1"/>
    <w:rsid w:val="005D36C0"/>
    <w:rsid w:val="006061D3"/>
    <w:rsid w:val="00646A93"/>
    <w:rsid w:val="00656113"/>
    <w:rsid w:val="00664E70"/>
    <w:rsid w:val="00681160"/>
    <w:rsid w:val="0068223A"/>
    <w:rsid w:val="00696F19"/>
    <w:rsid w:val="006A3833"/>
    <w:rsid w:val="006B28E9"/>
    <w:rsid w:val="006B616D"/>
    <w:rsid w:val="006B7F18"/>
    <w:rsid w:val="006C4655"/>
    <w:rsid w:val="006C7E9F"/>
    <w:rsid w:val="006D7424"/>
    <w:rsid w:val="006F22E2"/>
    <w:rsid w:val="00711A98"/>
    <w:rsid w:val="00713BA1"/>
    <w:rsid w:val="007163AA"/>
    <w:rsid w:val="00720753"/>
    <w:rsid w:val="00720C68"/>
    <w:rsid w:val="00735F51"/>
    <w:rsid w:val="00753050"/>
    <w:rsid w:val="00774A8C"/>
    <w:rsid w:val="00776CB6"/>
    <w:rsid w:val="00790024"/>
    <w:rsid w:val="00794201"/>
    <w:rsid w:val="007A4E51"/>
    <w:rsid w:val="007B18B7"/>
    <w:rsid w:val="007D474F"/>
    <w:rsid w:val="007D5AB6"/>
    <w:rsid w:val="007F0422"/>
    <w:rsid w:val="007F1B4A"/>
    <w:rsid w:val="00800D8D"/>
    <w:rsid w:val="00803F29"/>
    <w:rsid w:val="00831189"/>
    <w:rsid w:val="008565D8"/>
    <w:rsid w:val="00862A7D"/>
    <w:rsid w:val="008635BE"/>
    <w:rsid w:val="008735E2"/>
    <w:rsid w:val="008813F0"/>
    <w:rsid w:val="008876BF"/>
    <w:rsid w:val="00887FD0"/>
    <w:rsid w:val="008911B0"/>
    <w:rsid w:val="008A2CF8"/>
    <w:rsid w:val="008B18D3"/>
    <w:rsid w:val="008B1CD0"/>
    <w:rsid w:val="008C5796"/>
    <w:rsid w:val="008F1F90"/>
    <w:rsid w:val="008F5B90"/>
    <w:rsid w:val="00910F43"/>
    <w:rsid w:val="0091246E"/>
    <w:rsid w:val="00914BED"/>
    <w:rsid w:val="00933A7A"/>
    <w:rsid w:val="009544E1"/>
    <w:rsid w:val="00962147"/>
    <w:rsid w:val="00962775"/>
    <w:rsid w:val="00966268"/>
    <w:rsid w:val="009667C4"/>
    <w:rsid w:val="00981913"/>
    <w:rsid w:val="00982563"/>
    <w:rsid w:val="009961B3"/>
    <w:rsid w:val="009C1769"/>
    <w:rsid w:val="009C2254"/>
    <w:rsid w:val="009C621D"/>
    <w:rsid w:val="009C6CD0"/>
    <w:rsid w:val="009C7725"/>
    <w:rsid w:val="009D65E2"/>
    <w:rsid w:val="009E0D2C"/>
    <w:rsid w:val="009E1F36"/>
    <w:rsid w:val="009E25B0"/>
    <w:rsid w:val="009E73A8"/>
    <w:rsid w:val="009F5B38"/>
    <w:rsid w:val="009F6799"/>
    <w:rsid w:val="00A02C4D"/>
    <w:rsid w:val="00A06030"/>
    <w:rsid w:val="00A06095"/>
    <w:rsid w:val="00A068F2"/>
    <w:rsid w:val="00A34798"/>
    <w:rsid w:val="00A5312E"/>
    <w:rsid w:val="00A67693"/>
    <w:rsid w:val="00A900CD"/>
    <w:rsid w:val="00A91F54"/>
    <w:rsid w:val="00AA4E9A"/>
    <w:rsid w:val="00AA5766"/>
    <w:rsid w:val="00AB157F"/>
    <w:rsid w:val="00AE46DD"/>
    <w:rsid w:val="00AF31E7"/>
    <w:rsid w:val="00B127F0"/>
    <w:rsid w:val="00B1491F"/>
    <w:rsid w:val="00B21919"/>
    <w:rsid w:val="00B272A2"/>
    <w:rsid w:val="00BB0966"/>
    <w:rsid w:val="00BC02E4"/>
    <w:rsid w:val="00BC2AB6"/>
    <w:rsid w:val="00BD4574"/>
    <w:rsid w:val="00BD4F7E"/>
    <w:rsid w:val="00BD6266"/>
    <w:rsid w:val="00BE2481"/>
    <w:rsid w:val="00BE310A"/>
    <w:rsid w:val="00BE663A"/>
    <w:rsid w:val="00BF4B37"/>
    <w:rsid w:val="00C21D83"/>
    <w:rsid w:val="00C21E76"/>
    <w:rsid w:val="00C230AF"/>
    <w:rsid w:val="00C2424E"/>
    <w:rsid w:val="00C36312"/>
    <w:rsid w:val="00C45131"/>
    <w:rsid w:val="00C46718"/>
    <w:rsid w:val="00C7753B"/>
    <w:rsid w:val="00C875A6"/>
    <w:rsid w:val="00C92B59"/>
    <w:rsid w:val="00C94ACB"/>
    <w:rsid w:val="00C9523C"/>
    <w:rsid w:val="00CA5AE6"/>
    <w:rsid w:val="00CB0864"/>
    <w:rsid w:val="00CB18A5"/>
    <w:rsid w:val="00CC72D3"/>
    <w:rsid w:val="00CD063B"/>
    <w:rsid w:val="00CE0496"/>
    <w:rsid w:val="00CE6A94"/>
    <w:rsid w:val="00CF1A63"/>
    <w:rsid w:val="00CF3947"/>
    <w:rsid w:val="00D0698B"/>
    <w:rsid w:val="00D15303"/>
    <w:rsid w:val="00D234B5"/>
    <w:rsid w:val="00D24AB1"/>
    <w:rsid w:val="00D33D99"/>
    <w:rsid w:val="00D41C4B"/>
    <w:rsid w:val="00D52BCE"/>
    <w:rsid w:val="00D71AD2"/>
    <w:rsid w:val="00D856AC"/>
    <w:rsid w:val="00D9704D"/>
    <w:rsid w:val="00DA6720"/>
    <w:rsid w:val="00DA7256"/>
    <w:rsid w:val="00DB4375"/>
    <w:rsid w:val="00DC25E4"/>
    <w:rsid w:val="00DC4022"/>
    <w:rsid w:val="00DC549A"/>
    <w:rsid w:val="00E331F4"/>
    <w:rsid w:val="00E34362"/>
    <w:rsid w:val="00E360EE"/>
    <w:rsid w:val="00E3760C"/>
    <w:rsid w:val="00E4684F"/>
    <w:rsid w:val="00E514BA"/>
    <w:rsid w:val="00E61A15"/>
    <w:rsid w:val="00E86E2D"/>
    <w:rsid w:val="00E92753"/>
    <w:rsid w:val="00ED68C0"/>
    <w:rsid w:val="00ED6FD3"/>
    <w:rsid w:val="00EF3708"/>
    <w:rsid w:val="00F135CD"/>
    <w:rsid w:val="00F20EF7"/>
    <w:rsid w:val="00F2160A"/>
    <w:rsid w:val="00F2794D"/>
    <w:rsid w:val="00F3107D"/>
    <w:rsid w:val="00F530A8"/>
    <w:rsid w:val="00F5706D"/>
    <w:rsid w:val="00F576B0"/>
    <w:rsid w:val="00F60907"/>
    <w:rsid w:val="00F66EEF"/>
    <w:rsid w:val="00F71D2A"/>
    <w:rsid w:val="00F8310E"/>
    <w:rsid w:val="00F854F6"/>
    <w:rsid w:val="00FB3950"/>
    <w:rsid w:val="00FB3FA7"/>
    <w:rsid w:val="00FB4F80"/>
    <w:rsid w:val="00FB69AB"/>
    <w:rsid w:val="00FC5BA5"/>
    <w:rsid w:val="00FD5002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43910"/>
  <w15:docId w15:val="{ABBC95B2-8EE4-4000-9453-B6D7040F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  <w:style w:type="paragraph" w:styleId="NormalWeb">
    <w:name w:val="Normal (Web)"/>
    <w:basedOn w:val="Normal"/>
    <w:uiPriority w:val="99"/>
    <w:unhideWhenUsed/>
    <w:rsid w:val="00CF3947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23B5-C51E-4F87-BCA7-65ADB079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ACER</cp:lastModifiedBy>
  <cp:revision>3</cp:revision>
  <cp:lastPrinted>2017-10-16T17:29:00Z</cp:lastPrinted>
  <dcterms:created xsi:type="dcterms:W3CDTF">2020-11-20T19:14:00Z</dcterms:created>
  <dcterms:modified xsi:type="dcterms:W3CDTF">2020-11-20T21:25:00Z</dcterms:modified>
</cp:coreProperties>
</file>